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CA133" w14:textId="18C0215C" w:rsidR="004B6586" w:rsidRPr="004B5484" w:rsidRDefault="00EE3506" w:rsidP="004B5484">
      <w:pPr>
        <w:jc w:val="center"/>
      </w:pPr>
      <w:r>
        <w:t>MOA</w:t>
      </w:r>
      <w:r w:rsidR="004B5484">
        <w:t xml:space="preserve"> FOR CCS OJT</w:t>
      </w:r>
    </w:p>
    <w:sectPr w:rsidR="004B6586" w:rsidRPr="004B5484" w:rsidSect="00127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8"/>
      <w:pgMar w:top="2712" w:right="1441" w:bottom="1446" w:left="1440" w:header="689" w:footer="7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6C175" w14:textId="77777777" w:rsidR="00740F02" w:rsidRDefault="00740F02">
      <w:pPr>
        <w:spacing w:after="0" w:line="240" w:lineRule="auto"/>
      </w:pPr>
      <w:r>
        <w:separator/>
      </w:r>
    </w:p>
  </w:endnote>
  <w:endnote w:type="continuationSeparator" w:id="0">
    <w:p w14:paraId="0FD03541" w14:textId="77777777" w:rsidR="00740F02" w:rsidRDefault="0074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DEA7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0C0CB" w14:textId="1751599C" w:rsidR="00E22F56" w:rsidRPr="00F352A7" w:rsidRDefault="00E25DB4" w:rsidP="00EA3B7E">
    <w:pPr>
      <w:tabs>
        <w:tab w:val="right" w:pos="9028"/>
      </w:tabs>
      <w:spacing w:after="0" w:line="240" w:lineRule="auto"/>
      <w:ind w:left="0" w:right="-1" w:firstLine="0"/>
      <w:rPr>
        <w:sz w:val="22"/>
      </w:rPr>
    </w:pPr>
    <w:r>
      <w:rPr>
        <w:sz w:val="22"/>
      </w:rPr>
      <w:t>Quantitative Methods</w:t>
    </w:r>
    <w:r w:rsidR="00EA3B7E">
      <w:rPr>
        <w:sz w:val="22"/>
      </w:rPr>
      <w:tab/>
      <w:t xml:space="preserve">Lee </w:t>
    </w:r>
    <w:proofErr w:type="spellStart"/>
    <w:r w:rsidR="00EA3B7E">
      <w:rPr>
        <w:sz w:val="22"/>
      </w:rPr>
      <w:t>Leighnard</w:t>
    </w:r>
    <w:proofErr w:type="spellEnd"/>
    <w:r w:rsidR="00EA3B7E">
      <w:rPr>
        <w:sz w:val="22"/>
      </w:rPr>
      <w:t xml:space="preserve"> J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4782E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72DB3" w14:textId="77777777" w:rsidR="00740F02" w:rsidRDefault="00740F02">
      <w:pPr>
        <w:spacing w:after="0" w:line="240" w:lineRule="auto"/>
      </w:pPr>
      <w:r>
        <w:separator/>
      </w:r>
    </w:p>
  </w:footnote>
  <w:footnote w:type="continuationSeparator" w:id="0">
    <w:p w14:paraId="6E8FBD1B" w14:textId="77777777" w:rsidR="00740F02" w:rsidRDefault="0074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AFD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AC6410" wp14:editId="708771EE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98" name="Group 19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99" name="Picture 19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0" name="Rectangle 19600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5342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AC6410" id="Group 19598" o:spid="_x0000_s1026" style="position:absolute;left:0;text-align:left;margin-left:79.45pt;margin-top:34.45pt;width:77.75pt;height:86.4pt;z-index:251664384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dwMWsAgAAjg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99" o:spid="_x0000_s1027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">
                <v:imagedata r:id="rId2" o:title=""/>
              </v:shape>
              <v:rect id="Rectangle 19600" o:spid="_x0000_s1028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ij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6TwRAMGRGXT+CwAA//8DAFBLAQItABQABgAIAAAAIQDb4fbL7gAAAIUBAAATAAAAAAAA&#10;AAAAAAAAAAAAAABbQ29udGVudF9UeXBlc10ueG1sUEsBAi0AFAAGAAgAAAAhAFr0LFu/AAAAFQEA&#10;AAsAAAAAAAAAAAAAAAAAHwEAAF9yZWxzLy5yZWxzUEsBAi0AFAAGAAgAAAAhAI11CKPHAAAA3gAA&#10;AA8AAAAAAAAAAAAAAAAABwIAAGRycy9kb3ducmV2LnhtbFBLBQYAAAAAAwADALcAAAD7AgAAAAA=&#10;" filled="f" stroked="f">
                <v:textbox inset="0,0,0,0">
                  <w:txbxContent>
                    <w:p w14:paraId="6A15342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AB98A" wp14:editId="5D1CAEBC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601" name="Group 19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602" name="Picture 196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3" name="Rectangle 19603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02B6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4" name="Rectangle 19604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96231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AB98A" id="Group 19601" o:spid="_x0000_s1029" style="position:absolute;left:0;text-align:left;margin-left:466.5pt;margin-top:36.75pt;width:76.5pt;height:85.5pt;z-index:251665408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">
              <v:shape id="Picture 19602" o:spid="_x0000_s1030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">
                <v:imagedata r:id="rId4" o:title=""/>
              </v:shape>
              <v:rect id="Rectangle 19603" o:spid="_x0000_s1031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5bU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H2nltTEAAAA3gAAAA8A&#10;AAAAAAAAAAAAAAAABwIAAGRycy9kb3ducmV2LnhtbFBLBQYAAAAAAwADALcAAAD4AgAAAAA=&#10;" filled="f" stroked="f">
                <v:textbox inset="0,0,0,0">
                  <w:txbxContent>
                    <w:p w14:paraId="74002B6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604" o:spid="_x0000_s1032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g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PJODqDEAAAA3gAAAA8A&#10;AAAAAAAAAAAAAAAABwIAAGRycy9kb3ducmV2LnhtbFBLBQYAAAAAAwADALcAAAD4AgAAAAA=&#10;" filled="f" stroked="f">
                <v:textbox inset="0,0,0,0">
                  <w:txbxContent>
                    <w:p w14:paraId="6CE96231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F62E6A1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60367212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23C31699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0E46C14E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 xml:space="preserve">, Olongapo City </w:t>
    </w:r>
  </w:p>
  <w:p w14:paraId="4B727905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01998AB0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AA9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6846B4" wp14:editId="2B6D2A2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40" name="Group 19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41" name="Picture 19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2" name="Rectangle 19542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6599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846B4" id="Group 19540" o:spid="_x0000_s1033" style="position:absolute;left:0;text-align:left;margin-left:79.45pt;margin-top:34.45pt;width:77.75pt;height:86.4pt;z-index:251666432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41" o:spid="_x0000_s1034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">
                <v:imagedata r:id="rId2" o:title=""/>
              </v:shape>
              <v:rect id="Rectangle 19542" o:spid="_x0000_s1035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z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" filled="f" stroked="f">
                <v:textbox inset="0,0,0,0">
                  <w:txbxContent>
                    <w:p w14:paraId="62026599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F6EDF1" wp14:editId="3D12ECE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543" name="Group 1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544" name="Picture 195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5" name="Rectangle 19545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395DC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46" name="Rectangle 19546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0DCA8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6EDF1" id="Group 19543" o:spid="_x0000_s1036" style="position:absolute;left:0;text-align:left;margin-left:466.5pt;margin-top:36.75pt;width:76.5pt;height:85.5pt;z-index:251667456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">
              <v:shape id="Picture 19544" o:spid="_x0000_s1037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">
                <v:imagedata r:id="rId4" o:title=""/>
              </v:shape>
              <v:rect id="Rectangle 19545" o:spid="_x0000_s1038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" filled="f" stroked="f">
                <v:textbox inset="0,0,0,0">
                  <w:txbxContent>
                    <w:p w14:paraId="5D2395DC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46" o:spid="_x0000_s1039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3w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" filled="f" stroked="f">
                <v:textbox inset="0,0,0,0">
                  <w:txbxContent>
                    <w:p w14:paraId="5810DCA8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B4BB5AD" w14:textId="7892A7F0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Republic of the Philippines</w:t>
    </w:r>
  </w:p>
  <w:p w14:paraId="42857362" w14:textId="46DACC49" w:rsidR="00E22F56" w:rsidRDefault="00000000" w:rsidP="00857DF2">
    <w:pPr>
      <w:spacing w:after="109"/>
      <w:ind w:left="0" w:firstLine="0"/>
      <w:jc w:val="center"/>
    </w:pPr>
    <w:r>
      <w:rPr>
        <w:rFonts w:ascii="Times New Roman" w:eastAsia="Times New Roman" w:hAnsi="Times New Roman" w:cs="Times New Roman"/>
        <w:sz w:val="22"/>
      </w:rPr>
      <w:t>City of Olongapo</w:t>
    </w:r>
  </w:p>
  <w:p w14:paraId="14A83FA9" w14:textId="5A8E38AB" w:rsidR="00E22F56" w:rsidRDefault="00000000" w:rsidP="00857DF2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b/>
        <w:sz w:val="36"/>
      </w:rPr>
      <w:t>GORDON COLLEGE</w:t>
    </w:r>
  </w:p>
  <w:p w14:paraId="159EEDB2" w14:textId="1D20DF3A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>, Olongapo City</w:t>
    </w:r>
  </w:p>
  <w:p w14:paraId="0D117B17" w14:textId="11206527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Tel. No. (047) 224-2089 loc. 314</w:t>
    </w:r>
  </w:p>
  <w:p w14:paraId="72ABE862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9A0BA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161B4E" wp14:editId="5D222F3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482" name="Group 1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483" name="Picture 19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4" name="Rectangle 19484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394A2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61B4E" id="Group 19482" o:spid="_x0000_s1040" style="position:absolute;left:0;text-align:left;margin-left:79.45pt;margin-top:34.45pt;width:77.75pt;height:86.4pt;z-index:251668480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y7H6sAgAAlQ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83" o:spid="_x0000_s1041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">
                <v:imagedata r:id="rId2" o:title=""/>
              </v:shape>
              <v:rect id="Rectangle 19484" o:spid="_x0000_s1042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Mb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" filled="f" stroked="f">
                <v:textbox inset="0,0,0,0">
                  <w:txbxContent>
                    <w:p w14:paraId="5CE394A2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7A2D72" wp14:editId="012E277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485" name="Group 19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486" name="Picture 194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7" name="Rectangle 19487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B706D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88" name="Rectangle 19488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AB63F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7A2D72" id="Group 19485" o:spid="_x0000_s1043" style="position:absolute;left:0;text-align:left;margin-left:466.5pt;margin-top:36.75pt;width:76.5pt;height:85.5pt;z-index:251669504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">
              <v:shape id="Picture 19486" o:spid="_x0000_s1044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">
                <v:imagedata r:id="rId4" o:title=""/>
              </v:shape>
              <v:rect id="Rectangle 19487" o:spid="_x0000_s1045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1s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" filled="f" stroked="f">
                <v:textbox inset="0,0,0,0">
                  <w:txbxContent>
                    <w:p w14:paraId="5BBB706D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488" o:spid="_x0000_s1046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ke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" filled="f" stroked="f">
                <v:textbox inset="0,0,0,0">
                  <w:txbxContent>
                    <w:p w14:paraId="422AB63F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F97EDB8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22875FC5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3E71DDAF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3152699A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 xml:space="preserve">, Olongapo City </w:t>
    </w:r>
  </w:p>
  <w:p w14:paraId="41AA096B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33382ADC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0E0"/>
    <w:multiLevelType w:val="hybridMultilevel"/>
    <w:tmpl w:val="111E171C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38A0712"/>
    <w:multiLevelType w:val="hybridMultilevel"/>
    <w:tmpl w:val="F4D2E6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988"/>
    <w:multiLevelType w:val="hybridMultilevel"/>
    <w:tmpl w:val="F23CA340"/>
    <w:lvl w:ilvl="0" w:tplc="F13636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F64746"/>
    <w:multiLevelType w:val="hybridMultilevel"/>
    <w:tmpl w:val="276481A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2839C0"/>
    <w:multiLevelType w:val="hybridMultilevel"/>
    <w:tmpl w:val="8F66D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0DF"/>
    <w:multiLevelType w:val="hybridMultilevel"/>
    <w:tmpl w:val="957050A2"/>
    <w:lvl w:ilvl="0" w:tplc="6E1A41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8D807CA"/>
    <w:multiLevelType w:val="hybridMultilevel"/>
    <w:tmpl w:val="1DDA8C0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09CF0E6E"/>
    <w:multiLevelType w:val="hybridMultilevel"/>
    <w:tmpl w:val="5E822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197C"/>
    <w:multiLevelType w:val="hybridMultilevel"/>
    <w:tmpl w:val="358CA7D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1AF271C"/>
    <w:multiLevelType w:val="hybridMultilevel"/>
    <w:tmpl w:val="D85E1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7B3"/>
    <w:multiLevelType w:val="hybridMultilevel"/>
    <w:tmpl w:val="602017C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B4C5EA4"/>
    <w:multiLevelType w:val="hybridMultilevel"/>
    <w:tmpl w:val="1B9A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5C0"/>
    <w:multiLevelType w:val="hybridMultilevel"/>
    <w:tmpl w:val="84BC9D60"/>
    <w:lvl w:ilvl="0" w:tplc="086A4062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076B2A"/>
    <w:multiLevelType w:val="hybridMultilevel"/>
    <w:tmpl w:val="A7169EC4"/>
    <w:lvl w:ilvl="0" w:tplc="9C2009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8981207"/>
    <w:multiLevelType w:val="hybridMultilevel"/>
    <w:tmpl w:val="9BE4FF1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A7C11A6"/>
    <w:multiLevelType w:val="hybridMultilevel"/>
    <w:tmpl w:val="9CA03BB2"/>
    <w:lvl w:ilvl="0" w:tplc="677A33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BE93998"/>
    <w:multiLevelType w:val="hybridMultilevel"/>
    <w:tmpl w:val="EFBCC592"/>
    <w:lvl w:ilvl="0" w:tplc="B5DA1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57A3CB9"/>
    <w:multiLevelType w:val="hybridMultilevel"/>
    <w:tmpl w:val="BFAA8E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540"/>
    <w:multiLevelType w:val="hybridMultilevel"/>
    <w:tmpl w:val="48A449F8"/>
    <w:lvl w:ilvl="0" w:tplc="0B4A5F1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BD367D"/>
    <w:multiLevelType w:val="hybridMultilevel"/>
    <w:tmpl w:val="E9528B9C"/>
    <w:lvl w:ilvl="0" w:tplc="DCDEE03C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8F41669"/>
    <w:multiLevelType w:val="hybridMultilevel"/>
    <w:tmpl w:val="287EF6CE"/>
    <w:lvl w:ilvl="0" w:tplc="0394C7C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A451AAC"/>
    <w:multiLevelType w:val="hybridMultilevel"/>
    <w:tmpl w:val="F7EE237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D551E8D"/>
    <w:multiLevelType w:val="hybridMultilevel"/>
    <w:tmpl w:val="94BC9682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D9A7DF8"/>
    <w:multiLevelType w:val="hybridMultilevel"/>
    <w:tmpl w:val="BBA07AB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2F26E14"/>
    <w:multiLevelType w:val="hybridMultilevel"/>
    <w:tmpl w:val="842055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4AE0C88"/>
    <w:multiLevelType w:val="hybridMultilevel"/>
    <w:tmpl w:val="0522308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450D4791"/>
    <w:multiLevelType w:val="hybridMultilevel"/>
    <w:tmpl w:val="B4E680A4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712383E"/>
    <w:multiLevelType w:val="hybridMultilevel"/>
    <w:tmpl w:val="1F508386"/>
    <w:lvl w:ilvl="0" w:tplc="16C4B88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1A7CC7"/>
    <w:multiLevelType w:val="hybridMultilevel"/>
    <w:tmpl w:val="533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8AD"/>
    <w:multiLevelType w:val="hybridMultilevel"/>
    <w:tmpl w:val="7E0AAEEE"/>
    <w:lvl w:ilvl="0" w:tplc="475E48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22"/>
    <w:multiLevelType w:val="hybridMultilevel"/>
    <w:tmpl w:val="36D28A3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AE36FFA"/>
    <w:multiLevelType w:val="hybridMultilevel"/>
    <w:tmpl w:val="3CD424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5ED315A4"/>
    <w:multiLevelType w:val="multilevel"/>
    <w:tmpl w:val="A54A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396302"/>
    <w:multiLevelType w:val="hybridMultilevel"/>
    <w:tmpl w:val="DD909148"/>
    <w:lvl w:ilvl="0" w:tplc="492EBA98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2761F74"/>
    <w:multiLevelType w:val="hybridMultilevel"/>
    <w:tmpl w:val="52A02270"/>
    <w:lvl w:ilvl="0" w:tplc="1430CF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0024AA5"/>
    <w:multiLevelType w:val="hybridMultilevel"/>
    <w:tmpl w:val="220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E48"/>
    <w:multiLevelType w:val="hybridMultilevel"/>
    <w:tmpl w:val="41E8EF8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759F17DF"/>
    <w:multiLevelType w:val="hybridMultilevel"/>
    <w:tmpl w:val="A90224BA"/>
    <w:lvl w:ilvl="0" w:tplc="8060819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7E846D7"/>
    <w:multiLevelType w:val="hybridMultilevel"/>
    <w:tmpl w:val="C64264DA"/>
    <w:lvl w:ilvl="0" w:tplc="70F030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9DC40F0"/>
    <w:multiLevelType w:val="hybridMultilevel"/>
    <w:tmpl w:val="1744025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81812111">
    <w:abstractNumId w:val="37"/>
  </w:num>
  <w:num w:numId="2" w16cid:durableId="137262986">
    <w:abstractNumId w:val="38"/>
  </w:num>
  <w:num w:numId="3" w16cid:durableId="1570770129">
    <w:abstractNumId w:val="32"/>
  </w:num>
  <w:num w:numId="4" w16cid:durableId="1450976532">
    <w:abstractNumId w:val="14"/>
  </w:num>
  <w:num w:numId="5" w16cid:durableId="101609256">
    <w:abstractNumId w:val="10"/>
  </w:num>
  <w:num w:numId="6" w16cid:durableId="866719082">
    <w:abstractNumId w:val="25"/>
  </w:num>
  <w:num w:numId="7" w16cid:durableId="1430850693">
    <w:abstractNumId w:val="4"/>
  </w:num>
  <w:num w:numId="8" w16cid:durableId="775565743">
    <w:abstractNumId w:val="22"/>
  </w:num>
  <w:num w:numId="9" w16cid:durableId="1078164137">
    <w:abstractNumId w:val="39"/>
  </w:num>
  <w:num w:numId="10" w16cid:durableId="640623645">
    <w:abstractNumId w:val="5"/>
  </w:num>
  <w:num w:numId="11" w16cid:durableId="1111827633">
    <w:abstractNumId w:val="17"/>
  </w:num>
  <w:num w:numId="12" w16cid:durableId="614865854">
    <w:abstractNumId w:val="1"/>
  </w:num>
  <w:num w:numId="13" w16cid:durableId="482553151">
    <w:abstractNumId w:val="2"/>
  </w:num>
  <w:num w:numId="14" w16cid:durableId="104815124">
    <w:abstractNumId w:val="34"/>
  </w:num>
  <w:num w:numId="15" w16cid:durableId="1948467902">
    <w:abstractNumId w:val="29"/>
  </w:num>
  <w:num w:numId="16" w16cid:durableId="482549916">
    <w:abstractNumId w:val="15"/>
  </w:num>
  <w:num w:numId="17" w16cid:durableId="2065372160">
    <w:abstractNumId w:val="27"/>
  </w:num>
  <w:num w:numId="18" w16cid:durableId="1800487960">
    <w:abstractNumId w:val="20"/>
  </w:num>
  <w:num w:numId="19" w16cid:durableId="998845111">
    <w:abstractNumId w:val="16"/>
  </w:num>
  <w:num w:numId="20" w16cid:durableId="1272740487">
    <w:abstractNumId w:val="31"/>
  </w:num>
  <w:num w:numId="21" w16cid:durableId="1904944021">
    <w:abstractNumId w:val="21"/>
  </w:num>
  <w:num w:numId="22" w16cid:durableId="1355224712">
    <w:abstractNumId w:val="6"/>
  </w:num>
  <w:num w:numId="23" w16cid:durableId="1851790875">
    <w:abstractNumId w:val="24"/>
  </w:num>
  <w:num w:numId="24" w16cid:durableId="1636907721">
    <w:abstractNumId w:val="36"/>
  </w:num>
  <w:num w:numId="25" w16cid:durableId="1869365210">
    <w:abstractNumId w:val="23"/>
  </w:num>
  <w:num w:numId="26" w16cid:durableId="1826772475">
    <w:abstractNumId w:val="28"/>
  </w:num>
  <w:num w:numId="27" w16cid:durableId="1609003799">
    <w:abstractNumId w:val="8"/>
  </w:num>
  <w:num w:numId="28" w16cid:durableId="821115300">
    <w:abstractNumId w:val="3"/>
  </w:num>
  <w:num w:numId="29" w16cid:durableId="151869975">
    <w:abstractNumId w:val="9"/>
  </w:num>
  <w:num w:numId="30" w16cid:durableId="2102599401">
    <w:abstractNumId w:val="35"/>
  </w:num>
  <w:num w:numId="31" w16cid:durableId="1625387382">
    <w:abstractNumId w:val="12"/>
  </w:num>
  <w:num w:numId="32" w16cid:durableId="2139639656">
    <w:abstractNumId w:val="18"/>
  </w:num>
  <w:num w:numId="33" w16cid:durableId="1576431330">
    <w:abstractNumId w:val="33"/>
  </w:num>
  <w:num w:numId="34" w16cid:durableId="1660184554">
    <w:abstractNumId w:val="13"/>
  </w:num>
  <w:num w:numId="35" w16cid:durableId="1665274936">
    <w:abstractNumId w:val="19"/>
  </w:num>
  <w:num w:numId="36" w16cid:durableId="1425608781">
    <w:abstractNumId w:val="0"/>
  </w:num>
  <w:num w:numId="37" w16cid:durableId="1613900163">
    <w:abstractNumId w:val="26"/>
  </w:num>
  <w:num w:numId="38" w16cid:durableId="1818109963">
    <w:abstractNumId w:val="30"/>
  </w:num>
  <w:num w:numId="39" w16cid:durableId="971401343">
    <w:abstractNumId w:val="11"/>
  </w:num>
  <w:num w:numId="40" w16cid:durableId="123511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56"/>
    <w:rsid w:val="000005BC"/>
    <w:rsid w:val="00000EAF"/>
    <w:rsid w:val="0000155C"/>
    <w:rsid w:val="00002AD6"/>
    <w:rsid w:val="00006887"/>
    <w:rsid w:val="000105C5"/>
    <w:rsid w:val="0001146B"/>
    <w:rsid w:val="000161FD"/>
    <w:rsid w:val="0001757E"/>
    <w:rsid w:val="000215C4"/>
    <w:rsid w:val="00022C7D"/>
    <w:rsid w:val="000370E0"/>
    <w:rsid w:val="000425EF"/>
    <w:rsid w:val="00042715"/>
    <w:rsid w:val="00046502"/>
    <w:rsid w:val="000504D3"/>
    <w:rsid w:val="000536DE"/>
    <w:rsid w:val="00053B31"/>
    <w:rsid w:val="000544EC"/>
    <w:rsid w:val="0005740B"/>
    <w:rsid w:val="00066EE8"/>
    <w:rsid w:val="00084A53"/>
    <w:rsid w:val="00084D32"/>
    <w:rsid w:val="00087411"/>
    <w:rsid w:val="00090282"/>
    <w:rsid w:val="000925A4"/>
    <w:rsid w:val="00097594"/>
    <w:rsid w:val="000A0CAC"/>
    <w:rsid w:val="000A4DA9"/>
    <w:rsid w:val="000A5843"/>
    <w:rsid w:val="000A6095"/>
    <w:rsid w:val="000A720E"/>
    <w:rsid w:val="000B1B44"/>
    <w:rsid w:val="000B4F54"/>
    <w:rsid w:val="000C330E"/>
    <w:rsid w:val="000C5B4A"/>
    <w:rsid w:val="000C69A8"/>
    <w:rsid w:val="000C731F"/>
    <w:rsid w:val="000D10E3"/>
    <w:rsid w:val="000E2532"/>
    <w:rsid w:val="000E2B46"/>
    <w:rsid w:val="000E515A"/>
    <w:rsid w:val="000E7F52"/>
    <w:rsid w:val="000F27CE"/>
    <w:rsid w:val="000F3287"/>
    <w:rsid w:val="000F77C8"/>
    <w:rsid w:val="00101989"/>
    <w:rsid w:val="00106281"/>
    <w:rsid w:val="001111AA"/>
    <w:rsid w:val="00115AC3"/>
    <w:rsid w:val="001173F6"/>
    <w:rsid w:val="001217C4"/>
    <w:rsid w:val="001243DA"/>
    <w:rsid w:val="0012716B"/>
    <w:rsid w:val="0012756B"/>
    <w:rsid w:val="00134C4F"/>
    <w:rsid w:val="0013681A"/>
    <w:rsid w:val="00144101"/>
    <w:rsid w:val="00144BD1"/>
    <w:rsid w:val="001558B9"/>
    <w:rsid w:val="00155FBF"/>
    <w:rsid w:val="0015693A"/>
    <w:rsid w:val="00162CF3"/>
    <w:rsid w:val="001650F4"/>
    <w:rsid w:val="00171C88"/>
    <w:rsid w:val="00172143"/>
    <w:rsid w:val="00181023"/>
    <w:rsid w:val="00181F96"/>
    <w:rsid w:val="0018576E"/>
    <w:rsid w:val="00185D97"/>
    <w:rsid w:val="00187079"/>
    <w:rsid w:val="001931E3"/>
    <w:rsid w:val="0019648A"/>
    <w:rsid w:val="001A0743"/>
    <w:rsid w:val="001A21DF"/>
    <w:rsid w:val="001A4BCA"/>
    <w:rsid w:val="001B2A29"/>
    <w:rsid w:val="001C2E65"/>
    <w:rsid w:val="001C3087"/>
    <w:rsid w:val="001D3268"/>
    <w:rsid w:val="001E4984"/>
    <w:rsid w:val="001F4ED8"/>
    <w:rsid w:val="00200875"/>
    <w:rsid w:val="00201813"/>
    <w:rsid w:val="00217551"/>
    <w:rsid w:val="002175E2"/>
    <w:rsid w:val="00217635"/>
    <w:rsid w:val="002220A8"/>
    <w:rsid w:val="00230851"/>
    <w:rsid w:val="00232F67"/>
    <w:rsid w:val="00237F46"/>
    <w:rsid w:val="00243A4F"/>
    <w:rsid w:val="00247A87"/>
    <w:rsid w:val="00252421"/>
    <w:rsid w:val="002535FA"/>
    <w:rsid w:val="00264460"/>
    <w:rsid w:val="00264A9E"/>
    <w:rsid w:val="002709D3"/>
    <w:rsid w:val="0027114B"/>
    <w:rsid w:val="002728D1"/>
    <w:rsid w:val="00273EA1"/>
    <w:rsid w:val="00275EF7"/>
    <w:rsid w:val="002766B7"/>
    <w:rsid w:val="00286E70"/>
    <w:rsid w:val="0029238F"/>
    <w:rsid w:val="00293A9E"/>
    <w:rsid w:val="00296635"/>
    <w:rsid w:val="00296ECD"/>
    <w:rsid w:val="002A27CE"/>
    <w:rsid w:val="002A3BE6"/>
    <w:rsid w:val="002A3F20"/>
    <w:rsid w:val="002B46F7"/>
    <w:rsid w:val="002B4B63"/>
    <w:rsid w:val="002B5ACB"/>
    <w:rsid w:val="002B622B"/>
    <w:rsid w:val="002D30F6"/>
    <w:rsid w:val="002D48EE"/>
    <w:rsid w:val="002E3F1A"/>
    <w:rsid w:val="002E4C93"/>
    <w:rsid w:val="002E60BE"/>
    <w:rsid w:val="002E67E3"/>
    <w:rsid w:val="00301948"/>
    <w:rsid w:val="00306F5B"/>
    <w:rsid w:val="0032090A"/>
    <w:rsid w:val="00325EF0"/>
    <w:rsid w:val="003268FC"/>
    <w:rsid w:val="003332E5"/>
    <w:rsid w:val="00334B03"/>
    <w:rsid w:val="00345EB3"/>
    <w:rsid w:val="00347B78"/>
    <w:rsid w:val="00350D71"/>
    <w:rsid w:val="00352E35"/>
    <w:rsid w:val="00354EF7"/>
    <w:rsid w:val="00354FD2"/>
    <w:rsid w:val="003559BE"/>
    <w:rsid w:val="00363B56"/>
    <w:rsid w:val="00363F57"/>
    <w:rsid w:val="003657C7"/>
    <w:rsid w:val="00367334"/>
    <w:rsid w:val="00376444"/>
    <w:rsid w:val="00376DDE"/>
    <w:rsid w:val="0038104E"/>
    <w:rsid w:val="0038127E"/>
    <w:rsid w:val="00382D63"/>
    <w:rsid w:val="00383261"/>
    <w:rsid w:val="003846DF"/>
    <w:rsid w:val="00384C59"/>
    <w:rsid w:val="00390F2B"/>
    <w:rsid w:val="003963FC"/>
    <w:rsid w:val="003A270B"/>
    <w:rsid w:val="003A49F7"/>
    <w:rsid w:val="003A5C55"/>
    <w:rsid w:val="003B1AB6"/>
    <w:rsid w:val="003B4333"/>
    <w:rsid w:val="003B7394"/>
    <w:rsid w:val="003C05D4"/>
    <w:rsid w:val="003C2A28"/>
    <w:rsid w:val="003D1210"/>
    <w:rsid w:val="003D4CE8"/>
    <w:rsid w:val="003D4D8D"/>
    <w:rsid w:val="003D5F66"/>
    <w:rsid w:val="003D73A1"/>
    <w:rsid w:val="003D73DF"/>
    <w:rsid w:val="003E0E32"/>
    <w:rsid w:val="003E15F2"/>
    <w:rsid w:val="003E1CF9"/>
    <w:rsid w:val="003E23E5"/>
    <w:rsid w:val="003E2E16"/>
    <w:rsid w:val="003E7AB4"/>
    <w:rsid w:val="00402B0A"/>
    <w:rsid w:val="00406E93"/>
    <w:rsid w:val="00406F41"/>
    <w:rsid w:val="0042022E"/>
    <w:rsid w:val="004251E1"/>
    <w:rsid w:val="004269A2"/>
    <w:rsid w:val="00427CC2"/>
    <w:rsid w:val="00433BEA"/>
    <w:rsid w:val="00434A09"/>
    <w:rsid w:val="00436958"/>
    <w:rsid w:val="00441E49"/>
    <w:rsid w:val="004424C5"/>
    <w:rsid w:val="004436CD"/>
    <w:rsid w:val="00443D2C"/>
    <w:rsid w:val="0044734B"/>
    <w:rsid w:val="00461706"/>
    <w:rsid w:val="00464713"/>
    <w:rsid w:val="00466042"/>
    <w:rsid w:val="0047194D"/>
    <w:rsid w:val="004725EE"/>
    <w:rsid w:val="00474D3C"/>
    <w:rsid w:val="00475469"/>
    <w:rsid w:val="004873B9"/>
    <w:rsid w:val="00491C43"/>
    <w:rsid w:val="00492EB7"/>
    <w:rsid w:val="004974A1"/>
    <w:rsid w:val="004A0863"/>
    <w:rsid w:val="004A2446"/>
    <w:rsid w:val="004A2BE2"/>
    <w:rsid w:val="004A5967"/>
    <w:rsid w:val="004A71CA"/>
    <w:rsid w:val="004B486D"/>
    <w:rsid w:val="004B5484"/>
    <w:rsid w:val="004B6586"/>
    <w:rsid w:val="004C086E"/>
    <w:rsid w:val="004C1D13"/>
    <w:rsid w:val="004C2762"/>
    <w:rsid w:val="004D058B"/>
    <w:rsid w:val="004D21A8"/>
    <w:rsid w:val="004D24D8"/>
    <w:rsid w:val="004D264D"/>
    <w:rsid w:val="004D3F04"/>
    <w:rsid w:val="004E39F6"/>
    <w:rsid w:val="004E55FB"/>
    <w:rsid w:val="004E6EE0"/>
    <w:rsid w:val="004E7C5E"/>
    <w:rsid w:val="004F4B2B"/>
    <w:rsid w:val="004F65C5"/>
    <w:rsid w:val="004F78FE"/>
    <w:rsid w:val="0050601F"/>
    <w:rsid w:val="00507300"/>
    <w:rsid w:val="00510872"/>
    <w:rsid w:val="00513884"/>
    <w:rsid w:val="00514CF8"/>
    <w:rsid w:val="00520906"/>
    <w:rsid w:val="00525957"/>
    <w:rsid w:val="0052605C"/>
    <w:rsid w:val="00530852"/>
    <w:rsid w:val="00532C45"/>
    <w:rsid w:val="00534DEB"/>
    <w:rsid w:val="00534E24"/>
    <w:rsid w:val="0054099D"/>
    <w:rsid w:val="00560E61"/>
    <w:rsid w:val="005623D4"/>
    <w:rsid w:val="00570BE1"/>
    <w:rsid w:val="00574F85"/>
    <w:rsid w:val="00577C6F"/>
    <w:rsid w:val="0058019A"/>
    <w:rsid w:val="00580BA8"/>
    <w:rsid w:val="0058178A"/>
    <w:rsid w:val="00582A01"/>
    <w:rsid w:val="00587380"/>
    <w:rsid w:val="005914B0"/>
    <w:rsid w:val="00593D43"/>
    <w:rsid w:val="00594211"/>
    <w:rsid w:val="005A1F14"/>
    <w:rsid w:val="005A33F1"/>
    <w:rsid w:val="005A5409"/>
    <w:rsid w:val="005A57B9"/>
    <w:rsid w:val="005B06EB"/>
    <w:rsid w:val="005C0DDD"/>
    <w:rsid w:val="005C28A7"/>
    <w:rsid w:val="005D1F55"/>
    <w:rsid w:val="005E3BEF"/>
    <w:rsid w:val="005F4C21"/>
    <w:rsid w:val="005F4C86"/>
    <w:rsid w:val="005F6E85"/>
    <w:rsid w:val="00600748"/>
    <w:rsid w:val="00600FEC"/>
    <w:rsid w:val="006057D4"/>
    <w:rsid w:val="00606A43"/>
    <w:rsid w:val="00617037"/>
    <w:rsid w:val="00620273"/>
    <w:rsid w:val="00636B0D"/>
    <w:rsid w:val="006412F6"/>
    <w:rsid w:val="00644D8C"/>
    <w:rsid w:val="00650526"/>
    <w:rsid w:val="00650912"/>
    <w:rsid w:val="00654A04"/>
    <w:rsid w:val="00663A17"/>
    <w:rsid w:val="006642BF"/>
    <w:rsid w:val="00665D48"/>
    <w:rsid w:val="0068107D"/>
    <w:rsid w:val="00681D17"/>
    <w:rsid w:val="006830D0"/>
    <w:rsid w:val="00683CA5"/>
    <w:rsid w:val="006842F8"/>
    <w:rsid w:val="0068556E"/>
    <w:rsid w:val="00690849"/>
    <w:rsid w:val="00693366"/>
    <w:rsid w:val="00693381"/>
    <w:rsid w:val="006946D5"/>
    <w:rsid w:val="00696E3C"/>
    <w:rsid w:val="006B5BAB"/>
    <w:rsid w:val="006C0C11"/>
    <w:rsid w:val="006C19D9"/>
    <w:rsid w:val="006C1FA4"/>
    <w:rsid w:val="006C212D"/>
    <w:rsid w:val="006C4922"/>
    <w:rsid w:val="006D0EA9"/>
    <w:rsid w:val="006D4A13"/>
    <w:rsid w:val="006D701C"/>
    <w:rsid w:val="006E1B06"/>
    <w:rsid w:val="006E1DD5"/>
    <w:rsid w:val="006E4F18"/>
    <w:rsid w:val="006F2626"/>
    <w:rsid w:val="006F41CB"/>
    <w:rsid w:val="006F6AFC"/>
    <w:rsid w:val="0071138E"/>
    <w:rsid w:val="00711AA6"/>
    <w:rsid w:val="00714155"/>
    <w:rsid w:val="00715210"/>
    <w:rsid w:val="00721BD7"/>
    <w:rsid w:val="007272F8"/>
    <w:rsid w:val="007319DF"/>
    <w:rsid w:val="007328ED"/>
    <w:rsid w:val="007353A5"/>
    <w:rsid w:val="00740F02"/>
    <w:rsid w:val="00756DC5"/>
    <w:rsid w:val="00760BCE"/>
    <w:rsid w:val="007652D2"/>
    <w:rsid w:val="007709A4"/>
    <w:rsid w:val="00773948"/>
    <w:rsid w:val="00775601"/>
    <w:rsid w:val="00775FA0"/>
    <w:rsid w:val="007807A4"/>
    <w:rsid w:val="00787A46"/>
    <w:rsid w:val="0079075D"/>
    <w:rsid w:val="0079379E"/>
    <w:rsid w:val="007956AE"/>
    <w:rsid w:val="0079655A"/>
    <w:rsid w:val="007A0798"/>
    <w:rsid w:val="007A0A34"/>
    <w:rsid w:val="007A341D"/>
    <w:rsid w:val="007B4077"/>
    <w:rsid w:val="007C33D7"/>
    <w:rsid w:val="007D787D"/>
    <w:rsid w:val="007E19B9"/>
    <w:rsid w:val="007F154B"/>
    <w:rsid w:val="007F2DF2"/>
    <w:rsid w:val="007F48FA"/>
    <w:rsid w:val="008002EB"/>
    <w:rsid w:val="00803EC5"/>
    <w:rsid w:val="00805FE7"/>
    <w:rsid w:val="00807096"/>
    <w:rsid w:val="008137FA"/>
    <w:rsid w:val="00814924"/>
    <w:rsid w:val="00816811"/>
    <w:rsid w:val="00830010"/>
    <w:rsid w:val="00835584"/>
    <w:rsid w:val="008408BD"/>
    <w:rsid w:val="008427C2"/>
    <w:rsid w:val="008474E0"/>
    <w:rsid w:val="00852166"/>
    <w:rsid w:val="00856234"/>
    <w:rsid w:val="00857BAA"/>
    <w:rsid w:val="00857DF2"/>
    <w:rsid w:val="0086046F"/>
    <w:rsid w:val="00865D48"/>
    <w:rsid w:val="0087066A"/>
    <w:rsid w:val="00870D19"/>
    <w:rsid w:val="00875062"/>
    <w:rsid w:val="00886567"/>
    <w:rsid w:val="008907D3"/>
    <w:rsid w:val="008912B6"/>
    <w:rsid w:val="00892213"/>
    <w:rsid w:val="00892E98"/>
    <w:rsid w:val="008B3417"/>
    <w:rsid w:val="008B390B"/>
    <w:rsid w:val="008B4DC2"/>
    <w:rsid w:val="008B7408"/>
    <w:rsid w:val="008C1A77"/>
    <w:rsid w:val="008C2925"/>
    <w:rsid w:val="008C3BE6"/>
    <w:rsid w:val="008D106B"/>
    <w:rsid w:val="008D1D77"/>
    <w:rsid w:val="008D6C5C"/>
    <w:rsid w:val="008E7DDA"/>
    <w:rsid w:val="008F0543"/>
    <w:rsid w:val="008F4888"/>
    <w:rsid w:val="0090146B"/>
    <w:rsid w:val="0090192C"/>
    <w:rsid w:val="00920211"/>
    <w:rsid w:val="00933298"/>
    <w:rsid w:val="00934248"/>
    <w:rsid w:val="00936320"/>
    <w:rsid w:val="00936E30"/>
    <w:rsid w:val="00936E6E"/>
    <w:rsid w:val="00941598"/>
    <w:rsid w:val="009464D6"/>
    <w:rsid w:val="00950080"/>
    <w:rsid w:val="00953DB2"/>
    <w:rsid w:val="009622C4"/>
    <w:rsid w:val="00963EF2"/>
    <w:rsid w:val="0097737B"/>
    <w:rsid w:val="009835FB"/>
    <w:rsid w:val="00985B35"/>
    <w:rsid w:val="00986717"/>
    <w:rsid w:val="00990F02"/>
    <w:rsid w:val="00996ED2"/>
    <w:rsid w:val="009A00E3"/>
    <w:rsid w:val="009B0025"/>
    <w:rsid w:val="009B0338"/>
    <w:rsid w:val="009B2AEE"/>
    <w:rsid w:val="009B59EB"/>
    <w:rsid w:val="009C111A"/>
    <w:rsid w:val="009C2C30"/>
    <w:rsid w:val="009C6125"/>
    <w:rsid w:val="009C6D42"/>
    <w:rsid w:val="009D1CF6"/>
    <w:rsid w:val="009F2078"/>
    <w:rsid w:val="009F4051"/>
    <w:rsid w:val="00A00605"/>
    <w:rsid w:val="00A06FFB"/>
    <w:rsid w:val="00A07419"/>
    <w:rsid w:val="00A0776B"/>
    <w:rsid w:val="00A17383"/>
    <w:rsid w:val="00A2036F"/>
    <w:rsid w:val="00A253E3"/>
    <w:rsid w:val="00A25F0C"/>
    <w:rsid w:val="00A264F4"/>
    <w:rsid w:val="00A2676D"/>
    <w:rsid w:val="00A302D3"/>
    <w:rsid w:val="00A3141C"/>
    <w:rsid w:val="00A329E3"/>
    <w:rsid w:val="00A32EC2"/>
    <w:rsid w:val="00A33CB7"/>
    <w:rsid w:val="00A33F18"/>
    <w:rsid w:val="00A466E2"/>
    <w:rsid w:val="00A46F66"/>
    <w:rsid w:val="00A540C9"/>
    <w:rsid w:val="00A552E2"/>
    <w:rsid w:val="00A637E2"/>
    <w:rsid w:val="00A64C23"/>
    <w:rsid w:val="00A70820"/>
    <w:rsid w:val="00A72838"/>
    <w:rsid w:val="00A763EC"/>
    <w:rsid w:val="00A84D77"/>
    <w:rsid w:val="00A926DE"/>
    <w:rsid w:val="00A9457D"/>
    <w:rsid w:val="00A9575A"/>
    <w:rsid w:val="00A96313"/>
    <w:rsid w:val="00A97916"/>
    <w:rsid w:val="00A979A9"/>
    <w:rsid w:val="00AA03AA"/>
    <w:rsid w:val="00AB1135"/>
    <w:rsid w:val="00AB52E3"/>
    <w:rsid w:val="00AB7FD1"/>
    <w:rsid w:val="00AC1BDC"/>
    <w:rsid w:val="00AC1C4D"/>
    <w:rsid w:val="00AC2DDF"/>
    <w:rsid w:val="00AC344B"/>
    <w:rsid w:val="00AC6276"/>
    <w:rsid w:val="00AD107E"/>
    <w:rsid w:val="00AE05AC"/>
    <w:rsid w:val="00AE1BBA"/>
    <w:rsid w:val="00AE2BCD"/>
    <w:rsid w:val="00AE59AA"/>
    <w:rsid w:val="00AE5E55"/>
    <w:rsid w:val="00AE6181"/>
    <w:rsid w:val="00AF1D6B"/>
    <w:rsid w:val="00AF5BA9"/>
    <w:rsid w:val="00AF5E64"/>
    <w:rsid w:val="00B0135B"/>
    <w:rsid w:val="00B03B28"/>
    <w:rsid w:val="00B20395"/>
    <w:rsid w:val="00B216BA"/>
    <w:rsid w:val="00B23125"/>
    <w:rsid w:val="00B235DC"/>
    <w:rsid w:val="00B307F8"/>
    <w:rsid w:val="00B4127C"/>
    <w:rsid w:val="00B41630"/>
    <w:rsid w:val="00B43902"/>
    <w:rsid w:val="00B45DCB"/>
    <w:rsid w:val="00B469BC"/>
    <w:rsid w:val="00B500E7"/>
    <w:rsid w:val="00B550B4"/>
    <w:rsid w:val="00B55777"/>
    <w:rsid w:val="00B606C9"/>
    <w:rsid w:val="00B60913"/>
    <w:rsid w:val="00B63FBC"/>
    <w:rsid w:val="00B66490"/>
    <w:rsid w:val="00B705D7"/>
    <w:rsid w:val="00B70FE1"/>
    <w:rsid w:val="00B86E7A"/>
    <w:rsid w:val="00B87419"/>
    <w:rsid w:val="00B87839"/>
    <w:rsid w:val="00B87E39"/>
    <w:rsid w:val="00B92840"/>
    <w:rsid w:val="00B92B89"/>
    <w:rsid w:val="00B93050"/>
    <w:rsid w:val="00B97AAD"/>
    <w:rsid w:val="00BA704B"/>
    <w:rsid w:val="00BA796D"/>
    <w:rsid w:val="00BA79E8"/>
    <w:rsid w:val="00BA7FB0"/>
    <w:rsid w:val="00BB14A3"/>
    <w:rsid w:val="00BB18C9"/>
    <w:rsid w:val="00BB6E5F"/>
    <w:rsid w:val="00BB76C4"/>
    <w:rsid w:val="00BC3683"/>
    <w:rsid w:val="00BC63E3"/>
    <w:rsid w:val="00BC6995"/>
    <w:rsid w:val="00BD1DA5"/>
    <w:rsid w:val="00BD78BC"/>
    <w:rsid w:val="00BE6DFD"/>
    <w:rsid w:val="00BF34A1"/>
    <w:rsid w:val="00BF5726"/>
    <w:rsid w:val="00BF7269"/>
    <w:rsid w:val="00C0728C"/>
    <w:rsid w:val="00C07B49"/>
    <w:rsid w:val="00C107AA"/>
    <w:rsid w:val="00C132B0"/>
    <w:rsid w:val="00C143E4"/>
    <w:rsid w:val="00C14746"/>
    <w:rsid w:val="00C2604E"/>
    <w:rsid w:val="00C31102"/>
    <w:rsid w:val="00C345DF"/>
    <w:rsid w:val="00C35EAA"/>
    <w:rsid w:val="00C37854"/>
    <w:rsid w:val="00C46873"/>
    <w:rsid w:val="00C502D1"/>
    <w:rsid w:val="00C50D4B"/>
    <w:rsid w:val="00C56EB9"/>
    <w:rsid w:val="00C62650"/>
    <w:rsid w:val="00C70D00"/>
    <w:rsid w:val="00C721FE"/>
    <w:rsid w:val="00C7469D"/>
    <w:rsid w:val="00C757A6"/>
    <w:rsid w:val="00C826CB"/>
    <w:rsid w:val="00C909F3"/>
    <w:rsid w:val="00C90C6F"/>
    <w:rsid w:val="00C90E14"/>
    <w:rsid w:val="00C917BB"/>
    <w:rsid w:val="00C939C7"/>
    <w:rsid w:val="00C93F18"/>
    <w:rsid w:val="00C9406B"/>
    <w:rsid w:val="00C94138"/>
    <w:rsid w:val="00C95161"/>
    <w:rsid w:val="00CA46C5"/>
    <w:rsid w:val="00CA46CB"/>
    <w:rsid w:val="00CA79E8"/>
    <w:rsid w:val="00CB0F88"/>
    <w:rsid w:val="00CB2581"/>
    <w:rsid w:val="00CC38A6"/>
    <w:rsid w:val="00CC531A"/>
    <w:rsid w:val="00CE1D59"/>
    <w:rsid w:val="00CE537C"/>
    <w:rsid w:val="00CE6CD0"/>
    <w:rsid w:val="00CF0251"/>
    <w:rsid w:val="00CF063B"/>
    <w:rsid w:val="00CF3B57"/>
    <w:rsid w:val="00CF7A5C"/>
    <w:rsid w:val="00D01380"/>
    <w:rsid w:val="00D0657E"/>
    <w:rsid w:val="00D07FB6"/>
    <w:rsid w:val="00D13639"/>
    <w:rsid w:val="00D20AC2"/>
    <w:rsid w:val="00D213DD"/>
    <w:rsid w:val="00D356F9"/>
    <w:rsid w:val="00D479E9"/>
    <w:rsid w:val="00D50D8A"/>
    <w:rsid w:val="00D52AC7"/>
    <w:rsid w:val="00D5379A"/>
    <w:rsid w:val="00D548B6"/>
    <w:rsid w:val="00D56605"/>
    <w:rsid w:val="00D574E6"/>
    <w:rsid w:val="00D65A5F"/>
    <w:rsid w:val="00D71048"/>
    <w:rsid w:val="00D72DFB"/>
    <w:rsid w:val="00D74AEF"/>
    <w:rsid w:val="00D772DF"/>
    <w:rsid w:val="00D837DF"/>
    <w:rsid w:val="00D84EFC"/>
    <w:rsid w:val="00DA34EB"/>
    <w:rsid w:val="00DA48CC"/>
    <w:rsid w:val="00DA7D10"/>
    <w:rsid w:val="00DB2FD9"/>
    <w:rsid w:val="00DC525C"/>
    <w:rsid w:val="00DC6266"/>
    <w:rsid w:val="00DD04E3"/>
    <w:rsid w:val="00DD43F2"/>
    <w:rsid w:val="00DD5080"/>
    <w:rsid w:val="00DD6C60"/>
    <w:rsid w:val="00DE6B70"/>
    <w:rsid w:val="00DE7728"/>
    <w:rsid w:val="00DF6850"/>
    <w:rsid w:val="00DF7948"/>
    <w:rsid w:val="00E014FC"/>
    <w:rsid w:val="00E03B1C"/>
    <w:rsid w:val="00E057A6"/>
    <w:rsid w:val="00E11E3F"/>
    <w:rsid w:val="00E12619"/>
    <w:rsid w:val="00E207F5"/>
    <w:rsid w:val="00E22F56"/>
    <w:rsid w:val="00E25DB4"/>
    <w:rsid w:val="00E26389"/>
    <w:rsid w:val="00E300B0"/>
    <w:rsid w:val="00E3074F"/>
    <w:rsid w:val="00E31FEF"/>
    <w:rsid w:val="00E4154C"/>
    <w:rsid w:val="00E42356"/>
    <w:rsid w:val="00E42B9D"/>
    <w:rsid w:val="00E450BA"/>
    <w:rsid w:val="00E56352"/>
    <w:rsid w:val="00E60309"/>
    <w:rsid w:val="00E60F89"/>
    <w:rsid w:val="00E63139"/>
    <w:rsid w:val="00E6711F"/>
    <w:rsid w:val="00E73186"/>
    <w:rsid w:val="00E746FA"/>
    <w:rsid w:val="00E76D35"/>
    <w:rsid w:val="00E80C27"/>
    <w:rsid w:val="00E84255"/>
    <w:rsid w:val="00E84E01"/>
    <w:rsid w:val="00E95467"/>
    <w:rsid w:val="00E969C0"/>
    <w:rsid w:val="00E97B31"/>
    <w:rsid w:val="00EA228C"/>
    <w:rsid w:val="00EA3B7E"/>
    <w:rsid w:val="00EA4DD5"/>
    <w:rsid w:val="00EA52C3"/>
    <w:rsid w:val="00EA5761"/>
    <w:rsid w:val="00EB0130"/>
    <w:rsid w:val="00EB03F9"/>
    <w:rsid w:val="00EB0D44"/>
    <w:rsid w:val="00EB0E65"/>
    <w:rsid w:val="00EB1BDE"/>
    <w:rsid w:val="00EB324C"/>
    <w:rsid w:val="00EB71B9"/>
    <w:rsid w:val="00EC11F0"/>
    <w:rsid w:val="00EC5D8D"/>
    <w:rsid w:val="00EC62DD"/>
    <w:rsid w:val="00ED0038"/>
    <w:rsid w:val="00ED41FD"/>
    <w:rsid w:val="00ED5263"/>
    <w:rsid w:val="00ED59DD"/>
    <w:rsid w:val="00ED7693"/>
    <w:rsid w:val="00EE1E92"/>
    <w:rsid w:val="00EE3506"/>
    <w:rsid w:val="00EE3F4C"/>
    <w:rsid w:val="00F00748"/>
    <w:rsid w:val="00F00804"/>
    <w:rsid w:val="00F03B25"/>
    <w:rsid w:val="00F075BE"/>
    <w:rsid w:val="00F10BAA"/>
    <w:rsid w:val="00F134E3"/>
    <w:rsid w:val="00F1414B"/>
    <w:rsid w:val="00F1655A"/>
    <w:rsid w:val="00F1662E"/>
    <w:rsid w:val="00F17EAD"/>
    <w:rsid w:val="00F20E82"/>
    <w:rsid w:val="00F25850"/>
    <w:rsid w:val="00F31B1E"/>
    <w:rsid w:val="00F32B65"/>
    <w:rsid w:val="00F352A7"/>
    <w:rsid w:val="00F37376"/>
    <w:rsid w:val="00F50099"/>
    <w:rsid w:val="00F566DB"/>
    <w:rsid w:val="00F567BA"/>
    <w:rsid w:val="00F61620"/>
    <w:rsid w:val="00F7253B"/>
    <w:rsid w:val="00F75E2D"/>
    <w:rsid w:val="00F75F25"/>
    <w:rsid w:val="00F8189C"/>
    <w:rsid w:val="00F97B84"/>
    <w:rsid w:val="00FA3254"/>
    <w:rsid w:val="00FA44E5"/>
    <w:rsid w:val="00FA771F"/>
    <w:rsid w:val="00FB01B5"/>
    <w:rsid w:val="00FB3F1B"/>
    <w:rsid w:val="00FB634D"/>
    <w:rsid w:val="00FB639F"/>
    <w:rsid w:val="00FB6835"/>
    <w:rsid w:val="00FB78F2"/>
    <w:rsid w:val="00FC206F"/>
    <w:rsid w:val="00FC5C19"/>
    <w:rsid w:val="00FC5D6B"/>
    <w:rsid w:val="00FC759A"/>
    <w:rsid w:val="00FD155F"/>
    <w:rsid w:val="00FE1D10"/>
    <w:rsid w:val="00FE2C82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4F6C"/>
  <w14:defaultImageDpi w14:val="32767"/>
  <w15:docId w15:val="{8FE01DE4-EC1F-4ADE-B8CE-E232551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7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4EB"/>
    <w:pPr>
      <w:ind w:left="720"/>
      <w:contextualSpacing/>
    </w:pPr>
  </w:style>
  <w:style w:type="table" w:styleId="TableGrid0">
    <w:name w:val="Table Grid"/>
    <w:basedOn w:val="TableNormal"/>
    <w:uiPriority w:val="39"/>
    <w:rsid w:val="00C9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739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B739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07419"/>
    <w:rPr>
      <w:rFonts w:ascii="Times New Roman" w:eastAsiaTheme="majorEastAsia" w:hAnsi="Times New Roman" w:cstheme="majorBidi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3B7394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B739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34E2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A2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1B2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A29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863"/>
    <w:pPr>
      <w:spacing w:after="0" w:line="240" w:lineRule="auto"/>
      <w:ind w:left="13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127-17F4-4779-A4E2-5CC3543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ighnard Vanilla Jose</dc:creator>
  <cp:keywords/>
  <cp:lastModifiedBy>hanna jose</cp:lastModifiedBy>
  <cp:revision>483</cp:revision>
  <cp:lastPrinted>2024-03-08T01:35:00Z</cp:lastPrinted>
  <dcterms:created xsi:type="dcterms:W3CDTF">2023-08-22T09:45:00Z</dcterms:created>
  <dcterms:modified xsi:type="dcterms:W3CDTF">2024-05-23T13:20:00Z</dcterms:modified>
</cp:coreProperties>
</file>